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4D4" w:rsidRPr="00B80851" w:rsidRDefault="00227513" w:rsidP="00B80851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3366"/>
          <w:sz w:val="24"/>
        </w:rPr>
        <w:t xml:space="preserve"> </w:t>
      </w:r>
      <w:r w:rsidR="00E93969">
        <w:rPr>
          <w:rFonts w:ascii="Arial" w:hAnsi="Arial"/>
          <w:b/>
          <w:color w:val="003366"/>
          <w:sz w:val="24"/>
        </w:rPr>
        <w:tab/>
      </w:r>
      <w:r w:rsidR="00D954D4" w:rsidRPr="00D24704">
        <w:rPr>
          <w:rFonts w:ascii="Arial" w:hAnsi="Arial" w:cs="Arial"/>
          <w:b/>
          <w:color w:val="000000"/>
          <w:lang w:val="es-ES_tradnl"/>
        </w:rPr>
        <w:t xml:space="preserve">Sorocaba - SP.  </w:t>
      </w:r>
      <w:r w:rsidR="001433CE">
        <w:rPr>
          <w:rFonts w:ascii="Arial" w:hAnsi="Arial" w:cs="Arial"/>
          <w:b/>
          <w:color w:val="000000"/>
          <w:lang w:val="es-ES_tradnl"/>
        </w:rPr>
        <w:t>01</w:t>
      </w:r>
      <w:r w:rsidR="00D954D4" w:rsidRPr="00D24704">
        <w:rPr>
          <w:rFonts w:ascii="Arial" w:hAnsi="Arial" w:cs="Arial"/>
          <w:b/>
          <w:color w:val="000000"/>
        </w:rPr>
        <w:t>-</w:t>
      </w:r>
      <w:r w:rsidR="001433CE">
        <w:rPr>
          <w:rFonts w:ascii="Arial" w:hAnsi="Arial" w:cs="Arial"/>
          <w:b/>
          <w:color w:val="000000"/>
        </w:rPr>
        <w:t>09</w:t>
      </w:r>
      <w:r w:rsidR="00F96CA7">
        <w:rPr>
          <w:rFonts w:ascii="Arial" w:hAnsi="Arial" w:cs="Arial"/>
          <w:b/>
          <w:color w:val="000000"/>
        </w:rPr>
        <w:t>-</w:t>
      </w:r>
      <w:r w:rsidR="00160F95" w:rsidRPr="00D24704">
        <w:rPr>
          <w:rFonts w:ascii="Arial" w:hAnsi="Arial" w:cs="Arial"/>
          <w:b/>
          <w:color w:val="000000"/>
        </w:rPr>
        <w:t>201</w:t>
      </w:r>
      <w:r w:rsidR="00F4124D">
        <w:rPr>
          <w:rFonts w:ascii="Arial" w:hAnsi="Arial" w:cs="Arial"/>
          <w:b/>
          <w:color w:val="000000"/>
        </w:rPr>
        <w:t>9</w:t>
      </w:r>
    </w:p>
    <w:p w:rsidR="00FA0C37" w:rsidRDefault="00FA0C37" w:rsidP="00B3697E">
      <w:pPr>
        <w:jc w:val="both"/>
        <w:rPr>
          <w:rFonts w:ascii="Arial" w:hAnsi="Arial" w:cs="Arial"/>
          <w:b/>
          <w:color w:val="000000"/>
        </w:rPr>
      </w:pPr>
    </w:p>
    <w:p w:rsidR="00E20279" w:rsidRP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À</w:t>
      </w:r>
    </w:p>
    <w:p w:rsidR="0093408F" w:rsidRDefault="001433CE" w:rsidP="00FB2510">
      <w:pPr>
        <w:jc w:val="both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Doroth</w:t>
      </w:r>
      <w:proofErr w:type="spellEnd"/>
    </w:p>
    <w:p w:rsidR="0093408F" w:rsidRDefault="0093408F" w:rsidP="00FB2510">
      <w:pPr>
        <w:jc w:val="both"/>
        <w:rPr>
          <w:rFonts w:ascii="Arial" w:hAnsi="Arial" w:cs="Arial"/>
          <w:b/>
          <w:color w:val="000000"/>
        </w:rPr>
      </w:pPr>
      <w:r w:rsidRPr="0093408F">
        <w:rPr>
          <w:rFonts w:ascii="Arial" w:hAnsi="Arial" w:cs="Arial"/>
          <w:b/>
          <w:color w:val="000000"/>
        </w:rPr>
        <w:t xml:space="preserve">Endereço: </w:t>
      </w:r>
      <w:r w:rsidR="001433CE" w:rsidRPr="001433CE">
        <w:rPr>
          <w:rFonts w:ascii="Arial" w:hAnsi="Arial" w:cs="Arial"/>
          <w:b/>
          <w:color w:val="000000"/>
        </w:rPr>
        <w:t xml:space="preserve">Rua </w:t>
      </w:r>
      <w:proofErr w:type="spellStart"/>
      <w:r w:rsidR="001433CE" w:rsidRPr="001433CE">
        <w:rPr>
          <w:rFonts w:ascii="Arial" w:hAnsi="Arial" w:cs="Arial"/>
          <w:b/>
          <w:color w:val="000000"/>
        </w:rPr>
        <w:t>alves</w:t>
      </w:r>
      <w:proofErr w:type="spellEnd"/>
      <w:r w:rsidR="001433CE" w:rsidRPr="001433CE">
        <w:rPr>
          <w:rFonts w:ascii="Arial" w:hAnsi="Arial" w:cs="Arial"/>
          <w:b/>
          <w:color w:val="000000"/>
        </w:rPr>
        <w:t xml:space="preserve"> </w:t>
      </w:r>
      <w:proofErr w:type="spellStart"/>
      <w:r w:rsidR="001433CE" w:rsidRPr="001433CE">
        <w:rPr>
          <w:rFonts w:ascii="Arial" w:hAnsi="Arial" w:cs="Arial"/>
          <w:b/>
          <w:color w:val="000000"/>
        </w:rPr>
        <w:t>guimares</w:t>
      </w:r>
      <w:proofErr w:type="spellEnd"/>
      <w:r w:rsidR="001433CE" w:rsidRPr="001433CE">
        <w:rPr>
          <w:rFonts w:ascii="Arial" w:hAnsi="Arial" w:cs="Arial"/>
          <w:b/>
          <w:color w:val="000000"/>
        </w:rPr>
        <w:t>, 1317</w:t>
      </w:r>
      <w:r w:rsidR="001433CE">
        <w:rPr>
          <w:rFonts w:ascii="Arial" w:hAnsi="Arial" w:cs="Arial"/>
          <w:b/>
          <w:color w:val="000000"/>
        </w:rPr>
        <w:t xml:space="preserve"> </w:t>
      </w:r>
      <w:r w:rsidRPr="0093408F">
        <w:rPr>
          <w:rFonts w:ascii="Arial" w:hAnsi="Arial" w:cs="Arial"/>
          <w:b/>
          <w:color w:val="000000"/>
        </w:rPr>
        <w:t xml:space="preserve">- </w:t>
      </w:r>
      <w:r w:rsidR="001433CE">
        <w:rPr>
          <w:rFonts w:ascii="Arial" w:hAnsi="Arial" w:cs="Arial"/>
          <w:b/>
          <w:color w:val="000000"/>
        </w:rPr>
        <w:t>Sumaré</w:t>
      </w:r>
    </w:p>
    <w:p w:rsidR="0093408F" w:rsidRDefault="0093408F" w:rsidP="00FB2510">
      <w:pPr>
        <w:jc w:val="both"/>
        <w:rPr>
          <w:rFonts w:ascii="Arial" w:hAnsi="Arial" w:cs="Arial"/>
          <w:b/>
          <w:color w:val="000000"/>
        </w:rPr>
      </w:pPr>
      <w:r w:rsidRPr="0093408F">
        <w:rPr>
          <w:rFonts w:ascii="Arial" w:hAnsi="Arial" w:cs="Arial"/>
          <w:b/>
          <w:color w:val="000000"/>
        </w:rPr>
        <w:t xml:space="preserve">Telefone: </w:t>
      </w:r>
      <w:r w:rsidR="001433CE" w:rsidRPr="001433CE">
        <w:rPr>
          <w:rFonts w:ascii="Arial" w:hAnsi="Arial" w:cs="Arial"/>
          <w:b/>
          <w:color w:val="000000"/>
        </w:rPr>
        <w:t>11 95783-8556</w:t>
      </w:r>
    </w:p>
    <w:p w:rsidR="00FA46D1" w:rsidRDefault="00FB2510" w:rsidP="00FB2510">
      <w:pPr>
        <w:jc w:val="both"/>
        <w:rPr>
          <w:rFonts w:ascii="Arial" w:hAnsi="Arial" w:cs="Arial"/>
          <w:b/>
          <w:color w:val="000000"/>
        </w:rPr>
      </w:pPr>
      <w:r w:rsidRPr="003743CD">
        <w:rPr>
          <w:rFonts w:ascii="Arial" w:hAnsi="Arial" w:cs="Arial"/>
          <w:b/>
          <w:color w:val="000000"/>
        </w:rPr>
        <w:t xml:space="preserve">E-mail: </w:t>
      </w:r>
      <w:r w:rsidR="001433CE" w:rsidRPr="001433CE">
        <w:rPr>
          <w:rFonts w:ascii="Arial" w:hAnsi="Arial" w:cs="Arial"/>
          <w:b/>
        </w:rPr>
        <w:t>rodrigo.franco@doroth.com.br</w:t>
      </w:r>
    </w:p>
    <w:p w:rsidR="00FB2510" w:rsidRPr="00985E29" w:rsidRDefault="00FB2510" w:rsidP="00FB2510">
      <w:pPr>
        <w:jc w:val="both"/>
        <w:rPr>
          <w:rFonts w:ascii="Arial" w:hAnsi="Arial" w:cs="Arial"/>
          <w:b/>
          <w:color w:val="000000"/>
        </w:rPr>
      </w:pPr>
      <w:r w:rsidRPr="00985E29">
        <w:rPr>
          <w:rFonts w:ascii="Arial" w:hAnsi="Arial" w:cs="Arial"/>
          <w:b/>
          <w:color w:val="000000"/>
        </w:rPr>
        <w:t xml:space="preserve">At: </w:t>
      </w:r>
      <w:r w:rsidR="001433CE">
        <w:rPr>
          <w:rFonts w:ascii="Arial" w:hAnsi="Arial" w:cs="Arial"/>
          <w:b/>
          <w:color w:val="000000"/>
        </w:rPr>
        <w:t>Rodrigo Franco</w:t>
      </w:r>
    </w:p>
    <w:p w:rsidR="00E20279" w:rsidRPr="00985E29" w:rsidRDefault="00E20279" w:rsidP="00E20279">
      <w:pPr>
        <w:jc w:val="both"/>
        <w:rPr>
          <w:rFonts w:ascii="Arial" w:hAnsi="Arial" w:cs="Arial"/>
          <w:b/>
          <w:color w:val="000000"/>
        </w:rPr>
      </w:pPr>
    </w:p>
    <w:p w:rsidR="00E20279" w:rsidRDefault="00E20279" w:rsidP="00E20279">
      <w:pPr>
        <w:jc w:val="both"/>
        <w:rPr>
          <w:rFonts w:ascii="Arial" w:hAnsi="Arial" w:cs="Arial"/>
          <w:b/>
          <w:color w:val="000000"/>
        </w:rPr>
      </w:pPr>
      <w:r w:rsidRPr="00E20279">
        <w:rPr>
          <w:rFonts w:ascii="Arial" w:hAnsi="Arial" w:cs="Arial"/>
          <w:b/>
          <w:color w:val="000000"/>
        </w:rPr>
        <w:t>Assunto: Prototipagem de peças</w:t>
      </w:r>
    </w:p>
    <w:p w:rsidR="007E5ED8" w:rsidRPr="000E607A" w:rsidRDefault="007E5ED8" w:rsidP="00E20279">
      <w:pPr>
        <w:jc w:val="both"/>
        <w:rPr>
          <w:rFonts w:ascii="Arial" w:hAnsi="Arial" w:cs="Arial"/>
          <w:b/>
          <w:color w:val="000000"/>
        </w:rPr>
      </w:pPr>
      <w:r w:rsidRPr="000E607A">
        <w:rPr>
          <w:rFonts w:ascii="Arial" w:hAnsi="Arial" w:cs="Arial"/>
          <w:b/>
          <w:color w:val="000000"/>
        </w:rPr>
        <w:t>Prezados</w:t>
      </w:r>
      <w:r w:rsidR="00EA38B3">
        <w:rPr>
          <w:rFonts w:ascii="Arial" w:hAnsi="Arial" w:cs="Arial"/>
          <w:b/>
          <w:color w:val="000000"/>
        </w:rPr>
        <w:t>(as)</w:t>
      </w:r>
      <w:r w:rsidRPr="000E607A">
        <w:rPr>
          <w:rFonts w:ascii="Arial" w:hAnsi="Arial" w:cs="Arial"/>
          <w:b/>
          <w:color w:val="000000"/>
        </w:rPr>
        <w:t xml:space="preserve"> </w:t>
      </w:r>
      <w:r w:rsidR="005B013B" w:rsidRPr="000E607A">
        <w:rPr>
          <w:rFonts w:ascii="Arial" w:hAnsi="Arial" w:cs="Arial"/>
          <w:b/>
          <w:color w:val="000000"/>
        </w:rPr>
        <w:t>Senhores</w:t>
      </w:r>
      <w:r w:rsidR="00DD022F">
        <w:rPr>
          <w:rFonts w:ascii="Arial" w:hAnsi="Arial" w:cs="Arial"/>
          <w:b/>
          <w:color w:val="000000"/>
        </w:rPr>
        <w:t>(as)</w:t>
      </w:r>
      <w:r w:rsidR="005B013B" w:rsidRPr="000E607A">
        <w:rPr>
          <w:rFonts w:ascii="Arial" w:hAnsi="Arial" w:cs="Arial"/>
          <w:b/>
          <w:color w:val="000000"/>
        </w:rPr>
        <w:t>,</w:t>
      </w:r>
    </w:p>
    <w:p w:rsidR="009350A6" w:rsidRDefault="007E5ED8" w:rsidP="00F96CA7">
      <w:pPr>
        <w:jc w:val="both"/>
        <w:rPr>
          <w:rFonts w:ascii="Arial" w:hAnsi="Arial" w:cs="Arial"/>
          <w:b/>
        </w:rPr>
      </w:pPr>
      <w:r w:rsidRPr="000E607A">
        <w:rPr>
          <w:rFonts w:ascii="Arial" w:hAnsi="Arial" w:cs="Arial"/>
          <w:b/>
          <w:color w:val="000000"/>
        </w:rPr>
        <w:t>Segue proposta comercial dos serviços solicitados:</w:t>
      </w:r>
      <w:r w:rsidR="00FA0C37">
        <w:rPr>
          <w:rFonts w:ascii="Arial" w:hAnsi="Arial" w:cs="Arial"/>
          <w:b/>
        </w:rPr>
        <w:t xml:space="preserve"> </w:t>
      </w: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p w:rsidR="00135877" w:rsidRDefault="00135877" w:rsidP="00F96CA7">
      <w:pPr>
        <w:jc w:val="both"/>
        <w:rPr>
          <w:rFonts w:ascii="Arial" w:hAnsi="Arial" w:cs="Arial"/>
          <w:b/>
        </w:rPr>
      </w:pPr>
    </w:p>
    <w:tbl>
      <w:tblPr>
        <w:tblW w:w="1056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5138"/>
        <w:gridCol w:w="1438"/>
        <w:gridCol w:w="1438"/>
        <w:gridCol w:w="1276"/>
      </w:tblGrid>
      <w:tr w:rsidR="00FA0C37" w:rsidRPr="00B92312" w:rsidTr="007F2E90">
        <w:trPr>
          <w:trHeight w:val="262"/>
        </w:trPr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Item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proofErr w:type="spellStart"/>
            <w:r w:rsidRPr="00B92312">
              <w:rPr>
                <w:rFonts w:cs="Arial"/>
                <w:sz w:val="20"/>
              </w:rPr>
              <w:t>Qtd</w:t>
            </w:r>
            <w:proofErr w:type="spellEnd"/>
          </w:p>
        </w:tc>
        <w:tc>
          <w:tcPr>
            <w:tcW w:w="51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rPr>
                <w:rFonts w:eastAsia="Arial Unicode MS" w:cs="Arial"/>
                <w:sz w:val="20"/>
              </w:rPr>
            </w:pPr>
            <w:r w:rsidRPr="00B92312">
              <w:rPr>
                <w:rFonts w:cs="Arial"/>
                <w:sz w:val="20"/>
              </w:rPr>
              <w:t>Descriç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A0C37" w:rsidRPr="00B92312" w:rsidRDefault="00FA0C37" w:rsidP="007F2E90">
            <w:pPr>
              <w:pStyle w:val="Ttulo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 unitár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</w:t>
            </w:r>
            <w:r w:rsidRPr="00B9231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o It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A0C37" w:rsidRPr="00B92312" w:rsidRDefault="00FA0C37" w:rsidP="007F2E90">
            <w:pPr>
              <w:pStyle w:val="Ttulo3"/>
              <w:jc w:val="center"/>
              <w:rPr>
                <w:rFonts w:eastAsia="Arial Unicode MS" w:cs="Arial"/>
                <w:sz w:val="20"/>
              </w:rPr>
            </w:pPr>
            <w:r>
              <w:rPr>
                <w:rFonts w:cs="Arial"/>
                <w:sz w:val="20"/>
              </w:rPr>
              <w:t>Valor Final</w:t>
            </w:r>
          </w:p>
        </w:tc>
      </w:tr>
      <w:tr w:rsidR="00142E72" w:rsidRPr="00B92312" w:rsidTr="00F62DE6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33CE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sinagem de 2 peças</w:t>
            </w:r>
            <w:r w:rsidR="00142E72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142E72" w:rsidRPr="00E20279" w:rsidRDefault="00142E72" w:rsidP="00862508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1E50">
              <w:rPr>
                <w:rFonts w:ascii="Arial" w:hAnsi="Arial" w:cs="Arial"/>
                <w:b/>
              </w:rPr>
              <w:t>82,50</w:t>
            </w: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1433CE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r w:rsidR="00142E72" w:rsidRPr="00142E72">
              <w:rPr>
                <w:rFonts w:ascii="Arial" w:hAnsi="Arial" w:cs="Arial"/>
                <w:color w:val="000000"/>
              </w:rPr>
              <w:t>h de</w:t>
            </w:r>
            <w:r>
              <w:rPr>
                <w:rFonts w:ascii="Arial" w:hAnsi="Arial" w:cs="Arial"/>
                <w:color w:val="000000"/>
              </w:rPr>
              <w:t xml:space="preserve"> usinagem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433CE">
              <w:rPr>
                <w:rFonts w:ascii="Arial" w:hAnsi="Arial" w:cs="Arial"/>
              </w:rPr>
              <w:t>27,50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1433CE">
              <w:rPr>
                <w:rFonts w:ascii="Arial" w:hAnsi="Arial" w:cs="Arial"/>
              </w:rPr>
              <w:t>82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B92312" w:rsidTr="00142E72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0F45E3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781E5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ora técnico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81E50">
              <w:rPr>
                <w:rFonts w:ascii="Arial" w:hAnsi="Arial" w:cs="Arial"/>
                <w:b/>
              </w:rPr>
              <w:t>178,20</w:t>
            </w:r>
          </w:p>
        </w:tc>
      </w:tr>
      <w:tr w:rsidR="00142E72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Pr="00142E72" w:rsidRDefault="00781E50" w:rsidP="00142E72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142E72" w:rsidRPr="00142E72">
              <w:rPr>
                <w:rFonts w:ascii="Arial" w:hAnsi="Arial" w:cs="Arial"/>
                <w:color w:val="000000"/>
              </w:rPr>
              <w:t xml:space="preserve"> h de </w:t>
            </w:r>
            <w:r>
              <w:rPr>
                <w:rFonts w:ascii="Arial" w:hAnsi="Arial" w:cs="Arial"/>
                <w:color w:val="000000"/>
              </w:rPr>
              <w:t>técnico.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81E50">
              <w:rPr>
                <w:rFonts w:ascii="Arial" w:hAnsi="Arial" w:cs="Arial"/>
              </w:rPr>
              <w:t>29,7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72" w:rsidRPr="00B92312" w:rsidRDefault="00142E72" w:rsidP="00142E7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781E50">
              <w:rPr>
                <w:rFonts w:ascii="Arial" w:hAnsi="Arial" w:cs="Arial"/>
              </w:rPr>
              <w:t>178,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E72" w:rsidRPr="00E20279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781E50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0F45E3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0F45E3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781E50" w:rsidRDefault="00781E50" w:rsidP="00781E5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aterial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/</w:t>
            </w:r>
            <w:r>
              <w:rPr>
                <w:rFonts w:ascii="Arial" w:hAnsi="Arial" w:cs="Arial"/>
                <w:b/>
                <w:color w:val="000000"/>
              </w:rPr>
              <w:t xml:space="preserve"> insumos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E50" w:rsidRPr="00B92312" w:rsidRDefault="00781E50" w:rsidP="00781E50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1E50" w:rsidRPr="00E20279" w:rsidRDefault="00781E50" w:rsidP="00781E50">
            <w:pPr>
              <w:spacing w:before="20" w:after="20"/>
              <w:rPr>
                <w:rFonts w:ascii="Arial" w:hAnsi="Arial" w:cs="Arial"/>
                <w:b/>
              </w:rPr>
            </w:pPr>
            <w:r w:rsidRPr="00E20279">
              <w:rPr>
                <w:rFonts w:ascii="Arial" w:hAnsi="Arial" w:cs="Arial"/>
                <w:b/>
              </w:rPr>
              <w:t>R$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679EF">
              <w:rPr>
                <w:rFonts w:ascii="Arial" w:hAnsi="Arial" w:cs="Arial"/>
                <w:b/>
              </w:rPr>
              <w:t>1.219,40</w:t>
            </w:r>
          </w:p>
        </w:tc>
      </w:tr>
      <w:tr w:rsidR="00781E50" w:rsidRPr="00B92312" w:rsidTr="00781E50">
        <w:trPr>
          <w:trHeight w:val="273"/>
        </w:trPr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pStyle w:val="Ttulo3"/>
              <w:spacing w:before="20" w:after="20"/>
              <w:jc w:val="center"/>
              <w:rPr>
                <w:rFonts w:cs="Arial"/>
                <w:sz w:val="20"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Pr="00142E72" w:rsidRDefault="00781E50" w:rsidP="00781E50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a chapa de PC (2000x1000x6 mm)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50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F679EF">
              <w:rPr>
                <w:rFonts w:ascii="Arial" w:hAnsi="Arial" w:cs="Arial"/>
              </w:rPr>
              <w:t>1.219,4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50" w:rsidRPr="00B92312" w:rsidRDefault="00781E50" w:rsidP="00781E5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F679EF">
              <w:rPr>
                <w:rFonts w:ascii="Arial" w:hAnsi="Arial" w:cs="Arial"/>
              </w:rPr>
              <w:t>1.219,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81E50" w:rsidRPr="00E20279" w:rsidRDefault="00781E50" w:rsidP="00781E50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142E72" w:rsidRPr="001B1F22" w:rsidTr="00F62DE6">
        <w:trPr>
          <w:trHeight w:val="273"/>
        </w:trPr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pStyle w:val="Ttulo3"/>
              <w:spacing w:before="20" w:after="20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Pr="007A0477" w:rsidRDefault="00142E72" w:rsidP="00142E72">
            <w:pPr>
              <w:jc w:val="both"/>
            </w:pPr>
          </w:p>
        </w:tc>
        <w:tc>
          <w:tcPr>
            <w:tcW w:w="51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42E72" w:rsidRDefault="00142E72" w:rsidP="00142E7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2E72" w:rsidRPr="001B1F22" w:rsidRDefault="00142E72" w:rsidP="00142E72">
            <w:pPr>
              <w:spacing w:before="20" w:after="20"/>
              <w:rPr>
                <w:rFonts w:ascii="Arial" w:hAnsi="Arial" w:cs="Arial"/>
                <w:b/>
              </w:rPr>
            </w:pPr>
            <w:r w:rsidRPr="001B1F22">
              <w:rPr>
                <w:rFonts w:ascii="Arial" w:hAnsi="Arial" w:cs="Arial"/>
                <w:b/>
              </w:rPr>
              <w:t xml:space="preserve">R$ </w:t>
            </w:r>
            <w:r w:rsidR="00781E50">
              <w:rPr>
                <w:rFonts w:ascii="Arial" w:hAnsi="Arial" w:cs="Arial"/>
                <w:b/>
              </w:rPr>
              <w:t>1</w:t>
            </w:r>
            <w:r w:rsidR="00F679EF">
              <w:rPr>
                <w:rFonts w:ascii="Arial" w:hAnsi="Arial" w:cs="Arial"/>
                <w:b/>
              </w:rPr>
              <w:t>.480,10</w:t>
            </w:r>
          </w:p>
        </w:tc>
      </w:tr>
    </w:tbl>
    <w:p w:rsidR="00F8639D" w:rsidRPr="00B92312" w:rsidRDefault="00A371A7" w:rsidP="00F96CA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  <w:r w:rsidR="00B92312" w:rsidRPr="00B92312">
        <w:rPr>
          <w:rFonts w:ascii="Arial" w:hAnsi="Arial" w:cs="Arial"/>
          <w:b/>
        </w:rPr>
        <w:t>:</w:t>
      </w:r>
    </w:p>
    <w:p w:rsidR="006E47B6" w:rsidRDefault="006E47B6" w:rsidP="00F96CA7">
      <w:pPr>
        <w:jc w:val="both"/>
        <w:rPr>
          <w:rFonts w:ascii="Arial" w:hAnsi="Arial" w:cs="Arial"/>
          <w:b/>
        </w:rPr>
      </w:pPr>
    </w:p>
    <w:p w:rsidR="00B83C42" w:rsidRDefault="00B83C42" w:rsidP="00B83C42">
      <w:pPr>
        <w:jc w:val="both"/>
        <w:rPr>
          <w:rFonts w:ascii="Arial" w:hAnsi="Arial" w:cs="Arial"/>
        </w:rPr>
      </w:pPr>
      <w:r w:rsidRPr="00EC035C">
        <w:rPr>
          <w:rFonts w:ascii="Arial" w:hAnsi="Arial" w:cs="Arial"/>
        </w:rPr>
        <w:t>Os valores unitários, representados na quarta coluna da tabela deste orçamento, referem-se</w:t>
      </w:r>
      <w:r w:rsidR="00781E50">
        <w:rPr>
          <w:rFonts w:ascii="Arial" w:hAnsi="Arial" w:cs="Arial"/>
        </w:rPr>
        <w:t xml:space="preserve"> ao custo de 1 (uma) hora de usinagem, 1 (uma) hora de auxílio técnico e uma chapa </w:t>
      </w:r>
      <w:bookmarkStart w:id="0" w:name="_GoBack"/>
      <w:bookmarkEnd w:id="0"/>
      <w:r w:rsidR="00781E50">
        <w:rPr>
          <w:rFonts w:ascii="Arial" w:hAnsi="Arial" w:cs="Arial"/>
        </w:rPr>
        <w:t>de Policarbonato compactado</w:t>
      </w:r>
      <w:r>
        <w:rPr>
          <w:rFonts w:ascii="Arial" w:hAnsi="Arial" w:cs="Arial"/>
        </w:rPr>
        <w:t>.</w:t>
      </w:r>
      <w:r w:rsidRPr="00EC035C">
        <w:rPr>
          <w:rFonts w:ascii="Arial" w:hAnsi="Arial" w:cs="Arial"/>
        </w:rPr>
        <w:t xml:space="preserve"> </w:t>
      </w:r>
    </w:p>
    <w:p w:rsidR="00B83C42" w:rsidRPr="00781E50" w:rsidRDefault="00781E50" w:rsidP="00B83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ora de técnico inclui</w:t>
      </w:r>
      <w:r w:rsidRPr="00781E5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sinagem das peças, configuração das peças, parametrização do equipamento, limpeza, cotação da usinagem e insumos e outros.</w:t>
      </w:r>
    </w:p>
    <w:p w:rsidR="00B83C42" w:rsidRPr="00EC035C" w:rsidRDefault="00B83C42" w:rsidP="00B83C42">
      <w:pPr>
        <w:jc w:val="both"/>
        <w:rPr>
          <w:rFonts w:ascii="Arial" w:hAnsi="Arial" w:cs="Arial"/>
        </w:rPr>
      </w:pPr>
    </w:p>
    <w:p w:rsidR="00324B8B" w:rsidRDefault="00E75535" w:rsidP="00324B8B">
      <w:pPr>
        <w:pStyle w:val="Ttulo8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Valor total do Orçamento: R$ </w:t>
      </w:r>
      <w:r w:rsidR="00781E50">
        <w:rPr>
          <w:rFonts w:cs="Arial"/>
          <w:color w:val="FF0000"/>
          <w:sz w:val="20"/>
        </w:rPr>
        <w:t>1.</w:t>
      </w:r>
      <w:r w:rsidR="00F679EF">
        <w:rPr>
          <w:rFonts w:cs="Arial"/>
          <w:color w:val="FF0000"/>
          <w:sz w:val="20"/>
        </w:rPr>
        <w:t>480,1</w:t>
      </w:r>
      <w:r w:rsidR="00781E50">
        <w:rPr>
          <w:rFonts w:cs="Arial"/>
          <w:color w:val="FF0000"/>
          <w:sz w:val="20"/>
        </w:rPr>
        <w:t>0</w:t>
      </w:r>
      <w:r w:rsidR="00862508" w:rsidRPr="00862508">
        <w:rPr>
          <w:rFonts w:cs="Arial"/>
          <w:color w:val="FF0000"/>
          <w:sz w:val="20"/>
        </w:rPr>
        <w:t xml:space="preserve"> </w:t>
      </w:r>
      <w:r w:rsidR="00CD02EF">
        <w:rPr>
          <w:rFonts w:cs="Arial"/>
          <w:color w:val="FF0000"/>
          <w:sz w:val="20"/>
        </w:rPr>
        <w:t xml:space="preserve">(Pagamento em </w:t>
      </w:r>
      <w:r w:rsidR="00682196">
        <w:rPr>
          <w:rFonts w:cs="Arial"/>
          <w:color w:val="FF0000"/>
          <w:sz w:val="20"/>
        </w:rPr>
        <w:t>28</w:t>
      </w:r>
      <w:r w:rsidR="00324B8B" w:rsidRPr="006E47B6">
        <w:rPr>
          <w:rFonts w:cs="Arial"/>
          <w:color w:val="FF0000"/>
          <w:sz w:val="20"/>
        </w:rPr>
        <w:t xml:space="preserve"> dias).</w:t>
      </w:r>
      <w:r w:rsidR="00DF5CE6">
        <w:rPr>
          <w:rFonts w:cs="Arial"/>
          <w:color w:val="FF0000"/>
          <w:sz w:val="20"/>
        </w:rPr>
        <w:t xml:space="preserve"> </w:t>
      </w:r>
    </w:p>
    <w:p w:rsidR="005408AB" w:rsidRPr="005408AB" w:rsidRDefault="005408AB" w:rsidP="005408AB"/>
    <w:p w:rsidR="00275512" w:rsidRPr="00324B8B" w:rsidRDefault="00275512" w:rsidP="005408AB">
      <w:pPr>
        <w:jc w:val="left"/>
        <w:rPr>
          <w:rFonts w:ascii="Arial" w:hAnsi="Arial" w:cs="Arial"/>
        </w:rPr>
      </w:pPr>
      <w:r w:rsidRPr="00324B8B">
        <w:rPr>
          <w:rFonts w:ascii="Arial" w:hAnsi="Arial" w:cs="Arial"/>
          <w:b/>
        </w:rPr>
        <w:t>C</w:t>
      </w:r>
      <w:r w:rsidR="00D2583D">
        <w:rPr>
          <w:rFonts w:ascii="Arial" w:hAnsi="Arial" w:cs="Arial"/>
          <w:b/>
        </w:rPr>
        <w:t>ondições de pagamento</w:t>
      </w:r>
      <w:r w:rsidRPr="00324B8B">
        <w:rPr>
          <w:rFonts w:ascii="Arial" w:hAnsi="Arial" w:cs="Arial"/>
          <w:b/>
        </w:rPr>
        <w:t>:</w:t>
      </w:r>
    </w:p>
    <w:p w:rsidR="00275512" w:rsidRPr="000E607A" w:rsidRDefault="00CD02EF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gamento para </w:t>
      </w:r>
      <w:r w:rsidR="00682196">
        <w:rPr>
          <w:rFonts w:ascii="Arial" w:hAnsi="Arial" w:cs="Arial"/>
          <w:color w:val="000000"/>
        </w:rPr>
        <w:t>28</w:t>
      </w:r>
      <w:r w:rsidR="00275512" w:rsidRPr="000E607A">
        <w:rPr>
          <w:rFonts w:ascii="Arial" w:hAnsi="Arial" w:cs="Arial"/>
          <w:color w:val="000000"/>
        </w:rPr>
        <w:t xml:space="preserve"> dias</w:t>
      </w:r>
    </w:p>
    <w:p w:rsidR="00275512" w:rsidRPr="000E607A" w:rsidRDefault="00275512" w:rsidP="00525051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Esta prop</w:t>
      </w:r>
      <w:r w:rsidR="00203FCB">
        <w:rPr>
          <w:rFonts w:ascii="Arial" w:hAnsi="Arial" w:cs="Arial"/>
          <w:color w:val="000000"/>
        </w:rPr>
        <w:t>osta comercial tem validade de 3</w:t>
      </w:r>
      <w:r w:rsidRPr="000E607A">
        <w:rPr>
          <w:rFonts w:ascii="Arial" w:hAnsi="Arial" w:cs="Arial"/>
          <w:color w:val="000000"/>
        </w:rPr>
        <w:t>0 (trinta) dias</w:t>
      </w:r>
    </w:p>
    <w:p w:rsidR="00275512" w:rsidRPr="000E607A" w:rsidRDefault="00275512" w:rsidP="00525051">
      <w:pPr>
        <w:pStyle w:val="Ttulo8"/>
        <w:rPr>
          <w:rFonts w:cs="Arial"/>
          <w:b w:val="0"/>
          <w:color w:val="000000"/>
          <w:sz w:val="20"/>
        </w:rPr>
      </w:pPr>
      <w:r w:rsidRPr="000E607A">
        <w:rPr>
          <w:rFonts w:cs="Arial"/>
          <w:b w:val="0"/>
          <w:color w:val="000000"/>
          <w:sz w:val="20"/>
        </w:rPr>
        <w:t xml:space="preserve">Prazo total para execução: </w:t>
      </w:r>
      <w:r w:rsidR="00682196">
        <w:rPr>
          <w:rFonts w:cs="Arial"/>
          <w:b w:val="0"/>
          <w:color w:val="000000"/>
          <w:sz w:val="20"/>
        </w:rPr>
        <w:t>7</w:t>
      </w:r>
      <w:r w:rsidR="00881FAD">
        <w:rPr>
          <w:rFonts w:cs="Arial"/>
          <w:b w:val="0"/>
          <w:color w:val="000000"/>
          <w:sz w:val="20"/>
        </w:rPr>
        <w:t xml:space="preserve"> dias úteis</w:t>
      </w:r>
      <w:r w:rsidR="00FA0C37">
        <w:rPr>
          <w:rFonts w:cs="Arial"/>
          <w:b w:val="0"/>
          <w:color w:val="000000"/>
          <w:sz w:val="20"/>
        </w:rPr>
        <w:t xml:space="preserve"> após aprovação</w:t>
      </w:r>
      <w:r w:rsidR="001433CE">
        <w:rPr>
          <w:rFonts w:cs="Arial"/>
          <w:b w:val="0"/>
          <w:color w:val="000000"/>
          <w:sz w:val="20"/>
        </w:rPr>
        <w:t xml:space="preserve"> e recebimento de materiais</w:t>
      </w:r>
      <w:r w:rsidR="001970A0">
        <w:rPr>
          <w:rFonts w:cs="Arial"/>
          <w:b w:val="0"/>
          <w:color w:val="000000"/>
          <w:sz w:val="20"/>
        </w:rPr>
        <w:t>.</w:t>
      </w:r>
    </w:p>
    <w:p w:rsidR="00D954D4" w:rsidRPr="001F2D9F" w:rsidRDefault="00275512" w:rsidP="00B3697E">
      <w:pPr>
        <w:widowControl w:val="0"/>
        <w:autoSpaceDE w:val="0"/>
        <w:autoSpaceDN w:val="0"/>
        <w:adjustRightInd w:val="0"/>
        <w:ind w:right="249"/>
        <w:jc w:val="both"/>
        <w:rPr>
          <w:rFonts w:ascii="Arial" w:hAnsi="Arial" w:cs="Arial"/>
          <w:color w:val="000000"/>
        </w:rPr>
      </w:pPr>
      <w:r w:rsidRPr="000E607A">
        <w:rPr>
          <w:rFonts w:ascii="Arial" w:hAnsi="Arial" w:cs="Arial"/>
          <w:color w:val="000000"/>
        </w:rPr>
        <w:t>Para aprovação, retornar e-mail ou telefone.</w:t>
      </w:r>
    </w:p>
    <w:p w:rsidR="000F0BBF" w:rsidRPr="00324B8B" w:rsidRDefault="000F0BBF" w:rsidP="00D954D4">
      <w:pPr>
        <w:pStyle w:val="Recuodecorpodetexto"/>
        <w:ind w:left="0"/>
        <w:jc w:val="left"/>
        <w:rPr>
          <w:rFonts w:cs="Arial"/>
          <w:sz w:val="20"/>
        </w:rPr>
      </w:pP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guardamos a sua análise e ficamos à disposição para eventuais esclarecimentos.</w:t>
      </w:r>
    </w:p>
    <w:p w:rsidR="00D954D4" w:rsidRPr="00324B8B" w:rsidRDefault="00D954D4" w:rsidP="00D954D4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  <w:r w:rsidRPr="00324B8B">
        <w:rPr>
          <w:rFonts w:cs="Arial"/>
          <w:sz w:val="20"/>
        </w:rPr>
        <w:tab/>
      </w:r>
    </w:p>
    <w:p w:rsidR="00F964A7" w:rsidRDefault="00D954D4" w:rsidP="009C3B6B">
      <w:pPr>
        <w:pStyle w:val="Recuodecorpodetexto"/>
        <w:ind w:left="0"/>
        <w:jc w:val="left"/>
        <w:rPr>
          <w:rFonts w:cs="Arial"/>
          <w:sz w:val="20"/>
        </w:rPr>
      </w:pPr>
      <w:r w:rsidRPr="00324B8B">
        <w:rPr>
          <w:rFonts w:cs="Arial"/>
          <w:sz w:val="20"/>
        </w:rPr>
        <w:t>Atenciosamente,</w:t>
      </w:r>
    </w:p>
    <w:p w:rsidR="00BC6DB4" w:rsidRPr="009C3B6B" w:rsidRDefault="00FB2510" w:rsidP="009C3B6B">
      <w:pPr>
        <w:pStyle w:val="Recuodecorpodetexto"/>
        <w:ind w:left="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Guilherme </w:t>
      </w:r>
      <w:proofErr w:type="spellStart"/>
      <w:r w:rsidR="00781E50">
        <w:rPr>
          <w:rFonts w:cs="Arial"/>
          <w:sz w:val="20"/>
        </w:rPr>
        <w:t>Bertola</w:t>
      </w:r>
      <w:proofErr w:type="spellEnd"/>
      <w:r w:rsidR="00BC6DB4">
        <w:rPr>
          <w:rFonts w:cs="Arial"/>
          <w:sz w:val="20"/>
        </w:rPr>
        <w:t>.</w:t>
      </w:r>
    </w:p>
    <w:p w:rsidR="00275512" w:rsidRPr="00F679EF" w:rsidRDefault="001433CE" w:rsidP="00275512">
      <w:pPr>
        <w:shd w:val="clear" w:color="auto" w:fill="FFFFFF"/>
        <w:jc w:val="left"/>
        <w:rPr>
          <w:rFonts w:ascii="Arial" w:hAnsi="Arial" w:cs="Arial"/>
          <w:b/>
          <w:sz w:val="22"/>
          <w:szCs w:val="22"/>
        </w:rPr>
      </w:pPr>
      <w:r w:rsidRPr="00F679EF">
        <w:rPr>
          <w:rFonts w:ascii="Arial" w:hAnsi="Arial" w:cs="Arial"/>
          <w:b/>
          <w:sz w:val="22"/>
          <w:szCs w:val="22"/>
        </w:rPr>
        <w:t>IP FACENS - CEDEPS</w:t>
      </w:r>
    </w:p>
    <w:p w:rsidR="00275512" w:rsidRPr="001433CE" w:rsidRDefault="00275512" w:rsidP="00275512">
      <w:pPr>
        <w:shd w:val="clear" w:color="auto" w:fill="FFFFFF"/>
        <w:spacing w:after="120"/>
        <w:jc w:val="left"/>
        <w:rPr>
          <w:rFonts w:ascii="Arial" w:hAnsi="Arial" w:cs="Arial"/>
          <w:b/>
          <w:sz w:val="22"/>
          <w:szCs w:val="22"/>
          <w:lang w:val="en-US"/>
        </w:rPr>
      </w:pPr>
      <w:r w:rsidRPr="001433CE">
        <w:rPr>
          <w:rFonts w:ascii="Arial" w:hAnsi="Arial" w:cs="Arial"/>
          <w:b/>
          <w:sz w:val="22"/>
          <w:szCs w:val="22"/>
          <w:lang w:val="en-US"/>
        </w:rPr>
        <w:t xml:space="preserve">Tel.:  </w:t>
      </w:r>
      <w:r w:rsidR="002D46ED" w:rsidRPr="001433CE">
        <w:rPr>
          <w:rFonts w:ascii="Arial" w:hAnsi="Arial" w:cs="Arial"/>
          <w:b/>
          <w:sz w:val="22"/>
          <w:szCs w:val="22"/>
          <w:lang w:val="en-US"/>
        </w:rPr>
        <w:t xml:space="preserve">+55 15 </w:t>
      </w:r>
      <w:r w:rsidR="00392776" w:rsidRPr="001433CE">
        <w:rPr>
          <w:rFonts w:ascii="Arial" w:hAnsi="Arial" w:cs="Arial"/>
          <w:b/>
          <w:sz w:val="22"/>
          <w:szCs w:val="22"/>
          <w:lang w:val="en-US"/>
        </w:rPr>
        <w:t xml:space="preserve">3238-1188. </w:t>
      </w:r>
      <w:proofErr w:type="spellStart"/>
      <w:r w:rsidR="00392776" w:rsidRPr="001433CE">
        <w:rPr>
          <w:rFonts w:ascii="Arial" w:hAnsi="Arial" w:cs="Arial"/>
          <w:b/>
          <w:sz w:val="22"/>
          <w:szCs w:val="22"/>
          <w:lang w:val="en-US"/>
        </w:rPr>
        <w:t>Ramal</w:t>
      </w:r>
      <w:proofErr w:type="spellEnd"/>
      <w:r w:rsidR="00392776" w:rsidRPr="001433CE">
        <w:rPr>
          <w:rFonts w:ascii="Arial" w:hAnsi="Arial" w:cs="Arial"/>
          <w:b/>
          <w:sz w:val="22"/>
          <w:szCs w:val="22"/>
          <w:lang w:val="en-US"/>
        </w:rPr>
        <w:t xml:space="preserve"> 214</w:t>
      </w:r>
    </w:p>
    <w:p w:rsidR="00D954D4" w:rsidRPr="00F86927" w:rsidRDefault="001433CE" w:rsidP="00D954D4">
      <w:pPr>
        <w:shd w:val="clear" w:color="auto" w:fill="FFFFFF"/>
        <w:spacing w:before="120" w:after="240"/>
        <w:jc w:val="lef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A458FD" wp14:editId="2EF69264">
            <wp:extent cx="2512695" cy="751840"/>
            <wp:effectExtent l="0" t="0" r="1905" b="0"/>
            <wp:docPr id="3" name="Gráfico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6" w:rsidRDefault="00D954D4" w:rsidP="00D954D4">
      <w:pPr>
        <w:shd w:val="clear" w:color="auto" w:fill="FFFFFF"/>
        <w:jc w:val="left"/>
        <w:rPr>
          <w:color w:val="003366"/>
        </w:rPr>
      </w:pPr>
      <w:r w:rsidRPr="00F86927">
        <w:rPr>
          <w:rFonts w:ascii="Arial" w:hAnsi="Arial" w:cs="Arial"/>
          <w:i/>
          <w:iCs/>
        </w:rPr>
        <w:t> “Inovação para o desenvolvimento tecnológico sustentável”</w:t>
      </w:r>
    </w:p>
    <w:sectPr w:rsidR="00D36136" w:rsidSect="00ED0821">
      <w:headerReference w:type="default" r:id="rId10"/>
      <w:footerReference w:type="default" r:id="rId11"/>
      <w:pgSz w:w="11907" w:h="16840" w:code="9"/>
      <w:pgMar w:top="357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DC" w:rsidRDefault="00A723DC">
      <w:r>
        <w:separator/>
      </w:r>
    </w:p>
  </w:endnote>
  <w:endnote w:type="continuationSeparator" w:id="0">
    <w:p w:rsidR="00A723DC" w:rsidRDefault="00A7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776" w:rsidRPr="00392776" w:rsidRDefault="00392776" w:rsidP="00392776">
    <w:pPr>
      <w:pBdr>
        <w:top w:val="single" w:sz="12" w:space="1" w:color="auto"/>
      </w:pBdr>
      <w:rPr>
        <w:rFonts w:ascii="Arial" w:hAnsi="Arial" w:cs="Arial"/>
        <w:sz w:val="16"/>
      </w:rPr>
    </w:pPr>
    <w:r w:rsidRPr="00392776">
      <w:rPr>
        <w:rFonts w:ascii="Arial" w:hAnsi="Arial" w:cs="Arial"/>
        <w:sz w:val="16"/>
      </w:rPr>
      <w:t>Rodovia Senador José Ermírio de Moraes, 1425 - Caixa Postal 355 - CEP 18087-125 - Alto da Boa Vista - Sorocaba - S.P.</w:t>
    </w:r>
  </w:p>
  <w:p w:rsidR="00392776" w:rsidRPr="00392776" w:rsidRDefault="00392776" w:rsidP="00392776">
    <w:pPr>
      <w:rPr>
        <w:rFonts w:ascii="Arial" w:hAnsi="Arial" w:cs="Arial"/>
        <w:b/>
      </w:rPr>
    </w:pPr>
    <w:r w:rsidRPr="00392776">
      <w:rPr>
        <w:rFonts w:ascii="Arial" w:hAnsi="Arial" w:cs="Arial"/>
        <w:sz w:val="16"/>
      </w:rPr>
      <w:t xml:space="preserve">Telefones: (15) 3238-1184 </w:t>
    </w:r>
  </w:p>
  <w:p w:rsidR="00392776" w:rsidRDefault="00392776" w:rsidP="00392776">
    <w:pPr>
      <w:pStyle w:val="Rodap"/>
    </w:pPr>
  </w:p>
  <w:p w:rsidR="00584DC5" w:rsidRDefault="00584D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DC" w:rsidRDefault="00A723DC">
      <w:r>
        <w:separator/>
      </w:r>
    </w:p>
  </w:footnote>
  <w:footnote w:type="continuationSeparator" w:id="0">
    <w:p w:rsidR="00A723DC" w:rsidRDefault="00A7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2" w:type="dxa"/>
      <w:tblInd w:w="-27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580"/>
      <w:gridCol w:w="222"/>
    </w:tblGrid>
    <w:tr w:rsidR="00584DC5" w:rsidRPr="00C64C1E" w:rsidTr="001433CE">
      <w:trPr>
        <w:cantSplit/>
        <w:trHeight w:val="1000"/>
      </w:trPr>
      <w:tc>
        <w:tcPr>
          <w:tcW w:w="10580" w:type="dxa"/>
          <w:tcBorders>
            <w:bottom w:val="nil"/>
          </w:tcBorders>
        </w:tcPr>
        <w:tbl>
          <w:tblPr>
            <w:tblW w:w="10094" w:type="dxa"/>
            <w:tblBorders>
              <w:bottom w:val="single" w:sz="4" w:space="0" w:color="auto"/>
            </w:tblBorders>
            <w:tblLook w:val="0420" w:firstRow="1" w:lastRow="0" w:firstColumn="0" w:lastColumn="0" w:noHBand="0" w:noVBand="1"/>
          </w:tblPr>
          <w:tblGrid>
            <w:gridCol w:w="4176"/>
            <w:gridCol w:w="5918"/>
          </w:tblGrid>
          <w:tr w:rsidR="00584DC5" w:rsidRPr="0073061A" w:rsidTr="00A10A71">
            <w:trPr>
              <w:trHeight w:val="380"/>
            </w:trPr>
            <w:tc>
              <w:tcPr>
                <w:tcW w:w="3870" w:type="dxa"/>
              </w:tcPr>
              <w:p w:rsidR="00584DC5" w:rsidRPr="00063E93" w:rsidRDefault="001433CE" w:rsidP="00A10A71">
                <w:pPr>
                  <w:pStyle w:val="Cabealho"/>
                  <w:spacing w:after="120"/>
                  <w:rPr>
                    <w:rFonts w:ascii="Arial" w:hAnsi="Arial" w:cs="Arial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2F148A1" wp14:editId="5D7D2ADA">
                      <wp:extent cx="2512695" cy="751840"/>
                      <wp:effectExtent l="0" t="0" r="1905" b="0"/>
                      <wp:docPr id="6" name="Gráfico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áfico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12695" cy="751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24" w:type="dxa"/>
              </w:tcPr>
              <w:p w:rsidR="00584DC5" w:rsidRPr="00063E93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noProof/>
                  </w:rPr>
                </w:pPr>
                <w:r w:rsidRPr="00063E93">
                  <w:rPr>
                    <w:rFonts w:ascii="Arial" w:hAnsi="Arial" w:cs="Arial"/>
                    <w:noProof/>
                  </w:rPr>
                  <w:t>Mantenedora: ACRTS – Associação Cultural de Renovação Tecnológica Sorocabana</w:t>
                </w:r>
              </w:p>
              <w:p w:rsidR="00584DC5" w:rsidRPr="00063E93" w:rsidRDefault="00584DC5" w:rsidP="00A10A71">
                <w:pPr>
                  <w:spacing w:after="6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Federal – Decreto No. 86.431 de 02/10/1981</w:t>
                </w:r>
              </w:p>
              <w:p w:rsidR="00584DC5" w:rsidRPr="0073061A" w:rsidRDefault="00584DC5" w:rsidP="00A10A71">
                <w:pPr>
                  <w:pStyle w:val="Cabealho"/>
                  <w:spacing w:after="12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063E93">
                  <w:rPr>
                    <w:rFonts w:ascii="Arial" w:hAnsi="Arial" w:cs="Arial"/>
                    <w:sz w:val="16"/>
                    <w:szCs w:val="16"/>
                  </w:rPr>
                  <w:t>Declarada de Utilidade Pública Municipal – Lei No. 1.842 de 04/12/1975</w:t>
                </w:r>
              </w:p>
            </w:tc>
          </w:tr>
          <w:tr w:rsidR="00584DC5" w:rsidRPr="00B82052" w:rsidTr="00A10A71">
            <w:trPr>
              <w:trHeight w:val="227"/>
            </w:trPr>
            <w:tc>
              <w:tcPr>
                <w:tcW w:w="10094" w:type="dxa"/>
                <w:gridSpan w:val="2"/>
              </w:tcPr>
              <w:p w:rsidR="00584DC5" w:rsidRPr="00B82052" w:rsidRDefault="00584DC5" w:rsidP="00A10A71">
                <w:pPr>
                  <w:pStyle w:val="Cabealho"/>
                  <w:spacing w:after="120"/>
                  <w:rPr>
                    <w:rFonts w:ascii="Arial" w:hAnsi="Arial" w:cs="Arial"/>
                    <w:noProof/>
                  </w:rPr>
                </w:pPr>
                <w:r w:rsidRPr="00B82052">
                  <w:rPr>
                    <w:rStyle w:val="Forte"/>
                    <w:rFonts w:ascii="Arial" w:hAnsi="Arial" w:cs="Arial"/>
                  </w:rPr>
                  <w:t>Campus Alexandre Beldi Netto</w:t>
                </w:r>
              </w:p>
            </w:tc>
          </w:tr>
        </w:tbl>
        <w:p w:rsidR="00584DC5" w:rsidRPr="00EC14DC" w:rsidRDefault="00584DC5" w:rsidP="005B0058">
          <w:pPr>
            <w:jc w:val="both"/>
          </w:pPr>
        </w:p>
      </w:tc>
      <w:tc>
        <w:tcPr>
          <w:tcW w:w="222" w:type="dxa"/>
          <w:tcBorders>
            <w:bottom w:val="nil"/>
          </w:tcBorders>
          <w:vAlign w:val="center"/>
        </w:tcPr>
        <w:p w:rsidR="00584DC5" w:rsidRPr="005E795D" w:rsidRDefault="00584DC5" w:rsidP="005B0058">
          <w:pPr>
            <w:pStyle w:val="Ttulo1"/>
            <w:jc w:val="center"/>
            <w:rPr>
              <w:rFonts w:cs="Times New Roman"/>
              <w:color w:val="auto"/>
              <w:spacing w:val="0"/>
              <w:sz w:val="26"/>
              <w:szCs w:val="26"/>
            </w:rPr>
          </w:pPr>
        </w:p>
      </w:tc>
    </w:tr>
  </w:tbl>
  <w:p w:rsidR="00F57ED5" w:rsidRPr="00DD3954" w:rsidRDefault="00F57ED5" w:rsidP="00DD3954">
    <w:pPr>
      <w:pStyle w:val="Cabealho"/>
      <w:jc w:val="right"/>
      <w:rPr>
        <w:rFonts w:ascii="Arial" w:hAnsi="Arial" w:cs="Arial"/>
        <w:b/>
        <w:color w:val="000000"/>
      </w:rPr>
    </w:pPr>
    <w:r w:rsidRPr="00D24704">
      <w:rPr>
        <w:rFonts w:ascii="Arial" w:hAnsi="Arial" w:cs="Arial"/>
        <w:b/>
        <w:color w:val="000000"/>
      </w:rPr>
      <w:t xml:space="preserve">PROPOSTA </w:t>
    </w:r>
    <w:r w:rsidR="001433CE">
      <w:rPr>
        <w:rFonts w:ascii="Arial" w:hAnsi="Arial" w:cs="Arial"/>
        <w:b/>
        <w:color w:val="000000"/>
      </w:rPr>
      <w:t>DE SERVIÇO</w:t>
    </w:r>
    <w:r w:rsidRPr="00D24704">
      <w:rPr>
        <w:rFonts w:ascii="Arial" w:hAnsi="Arial" w:cs="Arial"/>
        <w:b/>
        <w:color w:val="000000"/>
      </w:rPr>
      <w:t>:</w:t>
    </w:r>
    <w:r w:rsidR="00383740">
      <w:rPr>
        <w:rFonts w:ascii="Arial" w:hAnsi="Arial" w:cs="Arial"/>
        <w:b/>
        <w:color w:val="000000"/>
      </w:rPr>
      <w:t xml:space="preserve"> </w:t>
    </w:r>
    <w:proofErr w:type="gramStart"/>
    <w:r w:rsidR="00F4124D">
      <w:rPr>
        <w:rFonts w:ascii="Arial" w:hAnsi="Arial" w:cs="Arial"/>
        <w:b/>
        <w:color w:val="000000"/>
      </w:rPr>
      <w:t>P</w:t>
    </w:r>
    <w:r w:rsidR="00A47EB5">
      <w:rPr>
        <w:rFonts w:ascii="Arial" w:hAnsi="Arial" w:cs="Arial"/>
        <w:b/>
        <w:color w:val="000000"/>
      </w:rPr>
      <w:t>S</w:t>
    </w:r>
    <w:r w:rsidR="00F4124D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CEDEPS</w:t>
    </w:r>
    <w:proofErr w:type="gramEnd"/>
    <w:r w:rsidR="00F4124D">
      <w:rPr>
        <w:rFonts w:ascii="Arial" w:hAnsi="Arial" w:cs="Arial"/>
        <w:b/>
        <w:color w:val="000000"/>
      </w:rPr>
      <w:t>.20</w:t>
    </w:r>
    <w:r w:rsidR="001433CE">
      <w:rPr>
        <w:rFonts w:ascii="Arial" w:hAnsi="Arial" w:cs="Arial"/>
        <w:b/>
        <w:color w:val="000000"/>
      </w:rPr>
      <w:t>20</w:t>
    </w:r>
    <w:r w:rsidR="00CD0C95">
      <w:rPr>
        <w:rFonts w:ascii="Arial" w:hAnsi="Arial" w:cs="Arial"/>
        <w:b/>
        <w:color w:val="000000"/>
      </w:rPr>
      <w:t>.</w:t>
    </w:r>
    <w:r w:rsidR="001433CE">
      <w:rPr>
        <w:rFonts w:ascii="Arial" w:hAnsi="Arial" w:cs="Arial"/>
        <w:b/>
        <w:color w:val="000000"/>
      </w:rPr>
      <w:t>024</w:t>
    </w:r>
    <w:r w:rsidR="00EB38B7" w:rsidRPr="00EB38B7">
      <w:rPr>
        <w:rFonts w:ascii="Arial" w:hAnsi="Arial" w:cs="Arial"/>
        <w:b/>
        <w:color w:val="000000"/>
      </w:rPr>
      <w:t>.01</w:t>
    </w:r>
  </w:p>
  <w:p w:rsidR="00584DC5" w:rsidRDefault="00584DC5" w:rsidP="00F57ED5">
    <w:pPr>
      <w:pStyle w:val="Cabealho"/>
      <w:jc w:val="right"/>
      <w:rPr>
        <w:rFonts w:ascii="Arial" w:hAnsi="Arial" w:cs="Arial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C5627E"/>
    <w:multiLevelType w:val="singleLevel"/>
    <w:tmpl w:val="6AEC6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5A5625"/>
    <w:multiLevelType w:val="hybridMultilevel"/>
    <w:tmpl w:val="D1ECE7C0"/>
    <w:lvl w:ilvl="0" w:tplc="466038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6B7DC5"/>
    <w:multiLevelType w:val="hybridMultilevel"/>
    <w:tmpl w:val="81DEA8B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5C112D"/>
    <w:multiLevelType w:val="hybridMultilevel"/>
    <w:tmpl w:val="5C20BA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C37D0"/>
    <w:multiLevelType w:val="hybridMultilevel"/>
    <w:tmpl w:val="A94A1EAA"/>
    <w:lvl w:ilvl="0" w:tplc="04160001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2201E2"/>
    <w:multiLevelType w:val="hybridMultilevel"/>
    <w:tmpl w:val="DAFEF1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08"/>
    <w:rsid w:val="00003CA4"/>
    <w:rsid w:val="00004D1D"/>
    <w:rsid w:val="00005999"/>
    <w:rsid w:val="000128FD"/>
    <w:rsid w:val="000159E6"/>
    <w:rsid w:val="00017949"/>
    <w:rsid w:val="00023B56"/>
    <w:rsid w:val="0002540A"/>
    <w:rsid w:val="00033EE9"/>
    <w:rsid w:val="00037FE5"/>
    <w:rsid w:val="000439EE"/>
    <w:rsid w:val="00043A52"/>
    <w:rsid w:val="00043F63"/>
    <w:rsid w:val="0004411E"/>
    <w:rsid w:val="0004433E"/>
    <w:rsid w:val="00045767"/>
    <w:rsid w:val="00051F92"/>
    <w:rsid w:val="00055BB3"/>
    <w:rsid w:val="00064EC1"/>
    <w:rsid w:val="000676FC"/>
    <w:rsid w:val="00067D61"/>
    <w:rsid w:val="000702C1"/>
    <w:rsid w:val="00071054"/>
    <w:rsid w:val="000714A7"/>
    <w:rsid w:val="000745A1"/>
    <w:rsid w:val="00074E03"/>
    <w:rsid w:val="0007752C"/>
    <w:rsid w:val="0008228A"/>
    <w:rsid w:val="00084623"/>
    <w:rsid w:val="00091001"/>
    <w:rsid w:val="00092F61"/>
    <w:rsid w:val="00094DC2"/>
    <w:rsid w:val="000969E9"/>
    <w:rsid w:val="000A6ABF"/>
    <w:rsid w:val="000A6F0A"/>
    <w:rsid w:val="000B02AA"/>
    <w:rsid w:val="000B57B6"/>
    <w:rsid w:val="000B5E70"/>
    <w:rsid w:val="000C0F36"/>
    <w:rsid w:val="000C1755"/>
    <w:rsid w:val="000C6B49"/>
    <w:rsid w:val="000C7261"/>
    <w:rsid w:val="000D287A"/>
    <w:rsid w:val="000D2D73"/>
    <w:rsid w:val="000D3332"/>
    <w:rsid w:val="000E16DB"/>
    <w:rsid w:val="000E2194"/>
    <w:rsid w:val="000E23C5"/>
    <w:rsid w:val="000E2E2F"/>
    <w:rsid w:val="000E607A"/>
    <w:rsid w:val="000F0BBF"/>
    <w:rsid w:val="000F0EC9"/>
    <w:rsid w:val="000F1343"/>
    <w:rsid w:val="000F2988"/>
    <w:rsid w:val="000F45E3"/>
    <w:rsid w:val="001013A7"/>
    <w:rsid w:val="00106028"/>
    <w:rsid w:val="001068C2"/>
    <w:rsid w:val="00107396"/>
    <w:rsid w:val="00120D64"/>
    <w:rsid w:val="0012121C"/>
    <w:rsid w:val="00122CEE"/>
    <w:rsid w:val="00123CB0"/>
    <w:rsid w:val="00125208"/>
    <w:rsid w:val="00125AC8"/>
    <w:rsid w:val="001276CF"/>
    <w:rsid w:val="00127E9C"/>
    <w:rsid w:val="001333A3"/>
    <w:rsid w:val="00134116"/>
    <w:rsid w:val="00134C88"/>
    <w:rsid w:val="00135877"/>
    <w:rsid w:val="001364B4"/>
    <w:rsid w:val="00142031"/>
    <w:rsid w:val="00142E72"/>
    <w:rsid w:val="001433CE"/>
    <w:rsid w:val="0014428A"/>
    <w:rsid w:val="00154530"/>
    <w:rsid w:val="001548E5"/>
    <w:rsid w:val="00160CB7"/>
    <w:rsid w:val="00160F95"/>
    <w:rsid w:val="00161F7B"/>
    <w:rsid w:val="0016343C"/>
    <w:rsid w:val="00165633"/>
    <w:rsid w:val="0017016C"/>
    <w:rsid w:val="00172793"/>
    <w:rsid w:val="001762BC"/>
    <w:rsid w:val="00180A6F"/>
    <w:rsid w:val="00180D6D"/>
    <w:rsid w:val="00181B20"/>
    <w:rsid w:val="0018501F"/>
    <w:rsid w:val="00185694"/>
    <w:rsid w:val="001860EA"/>
    <w:rsid w:val="00186394"/>
    <w:rsid w:val="00190972"/>
    <w:rsid w:val="001923E0"/>
    <w:rsid w:val="001970A0"/>
    <w:rsid w:val="001973A2"/>
    <w:rsid w:val="001A414C"/>
    <w:rsid w:val="001A42D3"/>
    <w:rsid w:val="001B1F22"/>
    <w:rsid w:val="001B2357"/>
    <w:rsid w:val="001B6CA1"/>
    <w:rsid w:val="001B703F"/>
    <w:rsid w:val="001C1CCE"/>
    <w:rsid w:val="001C343B"/>
    <w:rsid w:val="001D30B6"/>
    <w:rsid w:val="001D36B9"/>
    <w:rsid w:val="001D4C2B"/>
    <w:rsid w:val="001D70DE"/>
    <w:rsid w:val="001D7CE8"/>
    <w:rsid w:val="001E219B"/>
    <w:rsid w:val="001E6AEF"/>
    <w:rsid w:val="001F0454"/>
    <w:rsid w:val="001F2D9F"/>
    <w:rsid w:val="001F4B18"/>
    <w:rsid w:val="001F71E8"/>
    <w:rsid w:val="001F784A"/>
    <w:rsid w:val="00200A52"/>
    <w:rsid w:val="00203FCB"/>
    <w:rsid w:val="0020550E"/>
    <w:rsid w:val="00214CFF"/>
    <w:rsid w:val="002203AC"/>
    <w:rsid w:val="002270BC"/>
    <w:rsid w:val="00227513"/>
    <w:rsid w:val="0023193C"/>
    <w:rsid w:val="00231AC1"/>
    <w:rsid w:val="00237864"/>
    <w:rsid w:val="00242FCC"/>
    <w:rsid w:val="002435E2"/>
    <w:rsid w:val="002522B5"/>
    <w:rsid w:val="00252555"/>
    <w:rsid w:val="002572D3"/>
    <w:rsid w:val="00275512"/>
    <w:rsid w:val="00284315"/>
    <w:rsid w:val="00291822"/>
    <w:rsid w:val="00291D0E"/>
    <w:rsid w:val="002A0417"/>
    <w:rsid w:val="002A22A8"/>
    <w:rsid w:val="002A236E"/>
    <w:rsid w:val="002A238A"/>
    <w:rsid w:val="002A27BC"/>
    <w:rsid w:val="002A4AC1"/>
    <w:rsid w:val="002A69FB"/>
    <w:rsid w:val="002A7446"/>
    <w:rsid w:val="002A75F0"/>
    <w:rsid w:val="002C15EB"/>
    <w:rsid w:val="002C5CF8"/>
    <w:rsid w:val="002D46ED"/>
    <w:rsid w:val="002D49BF"/>
    <w:rsid w:val="002D5163"/>
    <w:rsid w:val="002E24DC"/>
    <w:rsid w:val="002E2D64"/>
    <w:rsid w:val="002F2F69"/>
    <w:rsid w:val="00303740"/>
    <w:rsid w:val="003044F3"/>
    <w:rsid w:val="0030641D"/>
    <w:rsid w:val="00311044"/>
    <w:rsid w:val="003129C4"/>
    <w:rsid w:val="0031425D"/>
    <w:rsid w:val="0031482C"/>
    <w:rsid w:val="00314DA5"/>
    <w:rsid w:val="003245DC"/>
    <w:rsid w:val="00324938"/>
    <w:rsid w:val="00324B8B"/>
    <w:rsid w:val="003302B6"/>
    <w:rsid w:val="00330A47"/>
    <w:rsid w:val="00331569"/>
    <w:rsid w:val="00332025"/>
    <w:rsid w:val="0033218D"/>
    <w:rsid w:val="00336C8B"/>
    <w:rsid w:val="00341BCC"/>
    <w:rsid w:val="00344FEE"/>
    <w:rsid w:val="00352A54"/>
    <w:rsid w:val="003560A0"/>
    <w:rsid w:val="00357412"/>
    <w:rsid w:val="003579E0"/>
    <w:rsid w:val="003658E7"/>
    <w:rsid w:val="003677CF"/>
    <w:rsid w:val="003720F7"/>
    <w:rsid w:val="0037223C"/>
    <w:rsid w:val="0037413F"/>
    <w:rsid w:val="003743CD"/>
    <w:rsid w:val="00377A63"/>
    <w:rsid w:val="00383740"/>
    <w:rsid w:val="00384827"/>
    <w:rsid w:val="00391ED1"/>
    <w:rsid w:val="00392776"/>
    <w:rsid w:val="00396C67"/>
    <w:rsid w:val="003976E0"/>
    <w:rsid w:val="003A0049"/>
    <w:rsid w:val="003A37AF"/>
    <w:rsid w:val="003A7567"/>
    <w:rsid w:val="003B1C0A"/>
    <w:rsid w:val="003B3DFD"/>
    <w:rsid w:val="003D14A4"/>
    <w:rsid w:val="003D25C7"/>
    <w:rsid w:val="003D35DE"/>
    <w:rsid w:val="003D3DC1"/>
    <w:rsid w:val="003D73C6"/>
    <w:rsid w:val="003E1ECC"/>
    <w:rsid w:val="003E6073"/>
    <w:rsid w:val="003F233C"/>
    <w:rsid w:val="003F2C6F"/>
    <w:rsid w:val="00400DDA"/>
    <w:rsid w:val="004013F7"/>
    <w:rsid w:val="00403723"/>
    <w:rsid w:val="00406DB3"/>
    <w:rsid w:val="00412B22"/>
    <w:rsid w:val="004144D9"/>
    <w:rsid w:val="004158C0"/>
    <w:rsid w:val="00416C85"/>
    <w:rsid w:val="004215BE"/>
    <w:rsid w:val="00422CF1"/>
    <w:rsid w:val="004231CA"/>
    <w:rsid w:val="004243E7"/>
    <w:rsid w:val="0042559E"/>
    <w:rsid w:val="00426A2B"/>
    <w:rsid w:val="004356C6"/>
    <w:rsid w:val="00435AEF"/>
    <w:rsid w:val="00437672"/>
    <w:rsid w:val="00442068"/>
    <w:rsid w:val="00444B60"/>
    <w:rsid w:val="0044788E"/>
    <w:rsid w:val="00451CFA"/>
    <w:rsid w:val="00455DF7"/>
    <w:rsid w:val="004620BC"/>
    <w:rsid w:val="004629FB"/>
    <w:rsid w:val="00462DE6"/>
    <w:rsid w:val="00463AE3"/>
    <w:rsid w:val="00464BA2"/>
    <w:rsid w:val="00465FB5"/>
    <w:rsid w:val="00466358"/>
    <w:rsid w:val="00466F93"/>
    <w:rsid w:val="00472886"/>
    <w:rsid w:val="004764F9"/>
    <w:rsid w:val="004775A5"/>
    <w:rsid w:val="004810B0"/>
    <w:rsid w:val="00485BAB"/>
    <w:rsid w:val="00497793"/>
    <w:rsid w:val="004A36C7"/>
    <w:rsid w:val="004A6AD9"/>
    <w:rsid w:val="004B1B24"/>
    <w:rsid w:val="004C1B7E"/>
    <w:rsid w:val="004D1F01"/>
    <w:rsid w:val="004E0CF5"/>
    <w:rsid w:val="004E26C5"/>
    <w:rsid w:val="004E3874"/>
    <w:rsid w:val="004E3AEE"/>
    <w:rsid w:val="004E45FC"/>
    <w:rsid w:val="004F4EC9"/>
    <w:rsid w:val="004F6012"/>
    <w:rsid w:val="00500521"/>
    <w:rsid w:val="005214B9"/>
    <w:rsid w:val="00523059"/>
    <w:rsid w:val="00523E48"/>
    <w:rsid w:val="00525051"/>
    <w:rsid w:val="00527F98"/>
    <w:rsid w:val="005312EB"/>
    <w:rsid w:val="005377E4"/>
    <w:rsid w:val="005408AB"/>
    <w:rsid w:val="005457A0"/>
    <w:rsid w:val="0054777A"/>
    <w:rsid w:val="00547861"/>
    <w:rsid w:val="00550101"/>
    <w:rsid w:val="00552D2D"/>
    <w:rsid w:val="00554E7C"/>
    <w:rsid w:val="005624F1"/>
    <w:rsid w:val="0056343F"/>
    <w:rsid w:val="005654E6"/>
    <w:rsid w:val="00566918"/>
    <w:rsid w:val="00566AC5"/>
    <w:rsid w:val="005679A5"/>
    <w:rsid w:val="005812F2"/>
    <w:rsid w:val="00584DC5"/>
    <w:rsid w:val="005924DD"/>
    <w:rsid w:val="0059361F"/>
    <w:rsid w:val="00593CF1"/>
    <w:rsid w:val="005941DD"/>
    <w:rsid w:val="005A1E43"/>
    <w:rsid w:val="005A27E0"/>
    <w:rsid w:val="005A2E67"/>
    <w:rsid w:val="005A4025"/>
    <w:rsid w:val="005A4EDD"/>
    <w:rsid w:val="005B0058"/>
    <w:rsid w:val="005B013B"/>
    <w:rsid w:val="005B5CB9"/>
    <w:rsid w:val="005C1897"/>
    <w:rsid w:val="005C2622"/>
    <w:rsid w:val="005D021B"/>
    <w:rsid w:val="005D391E"/>
    <w:rsid w:val="005D6D5A"/>
    <w:rsid w:val="005D7B48"/>
    <w:rsid w:val="005E163C"/>
    <w:rsid w:val="005E20CD"/>
    <w:rsid w:val="005F70E3"/>
    <w:rsid w:val="00600432"/>
    <w:rsid w:val="006020CD"/>
    <w:rsid w:val="00602269"/>
    <w:rsid w:val="0060513A"/>
    <w:rsid w:val="006059F5"/>
    <w:rsid w:val="00612B92"/>
    <w:rsid w:val="00613F43"/>
    <w:rsid w:val="00614C8E"/>
    <w:rsid w:val="006236B2"/>
    <w:rsid w:val="006330B1"/>
    <w:rsid w:val="006332D1"/>
    <w:rsid w:val="006345D2"/>
    <w:rsid w:val="00634FFE"/>
    <w:rsid w:val="006353D1"/>
    <w:rsid w:val="006359ED"/>
    <w:rsid w:val="00636592"/>
    <w:rsid w:val="00637767"/>
    <w:rsid w:val="006401C7"/>
    <w:rsid w:val="006447A0"/>
    <w:rsid w:val="006506CC"/>
    <w:rsid w:val="00656913"/>
    <w:rsid w:val="00662F36"/>
    <w:rsid w:val="00672F6F"/>
    <w:rsid w:val="00673726"/>
    <w:rsid w:val="00675DFA"/>
    <w:rsid w:val="00677178"/>
    <w:rsid w:val="006812D6"/>
    <w:rsid w:val="00682196"/>
    <w:rsid w:val="00684ABC"/>
    <w:rsid w:val="00684C79"/>
    <w:rsid w:val="006A09FD"/>
    <w:rsid w:val="006A181B"/>
    <w:rsid w:val="006A2723"/>
    <w:rsid w:val="006B391C"/>
    <w:rsid w:val="006B54DC"/>
    <w:rsid w:val="006C0110"/>
    <w:rsid w:val="006C15C2"/>
    <w:rsid w:val="006C7B32"/>
    <w:rsid w:val="006D04D5"/>
    <w:rsid w:val="006D325D"/>
    <w:rsid w:val="006D3645"/>
    <w:rsid w:val="006D4B7B"/>
    <w:rsid w:val="006D54B7"/>
    <w:rsid w:val="006D6616"/>
    <w:rsid w:val="006D6D05"/>
    <w:rsid w:val="006E091A"/>
    <w:rsid w:val="006E47B6"/>
    <w:rsid w:val="006F23FC"/>
    <w:rsid w:val="00700FBF"/>
    <w:rsid w:val="007025FD"/>
    <w:rsid w:val="007044E8"/>
    <w:rsid w:val="00707D20"/>
    <w:rsid w:val="00720471"/>
    <w:rsid w:val="0072224B"/>
    <w:rsid w:val="0072244A"/>
    <w:rsid w:val="00723CA7"/>
    <w:rsid w:val="00723D3C"/>
    <w:rsid w:val="00724418"/>
    <w:rsid w:val="00727A56"/>
    <w:rsid w:val="00733FE0"/>
    <w:rsid w:val="00734553"/>
    <w:rsid w:val="0074215E"/>
    <w:rsid w:val="00743303"/>
    <w:rsid w:val="007544B8"/>
    <w:rsid w:val="00763E1F"/>
    <w:rsid w:val="00764224"/>
    <w:rsid w:val="007668EB"/>
    <w:rsid w:val="0076734D"/>
    <w:rsid w:val="00767590"/>
    <w:rsid w:val="00776FF5"/>
    <w:rsid w:val="00777037"/>
    <w:rsid w:val="007774CF"/>
    <w:rsid w:val="007803DC"/>
    <w:rsid w:val="00781E50"/>
    <w:rsid w:val="00782782"/>
    <w:rsid w:val="00783F2E"/>
    <w:rsid w:val="0078709C"/>
    <w:rsid w:val="007942A9"/>
    <w:rsid w:val="00794E6A"/>
    <w:rsid w:val="007A0477"/>
    <w:rsid w:val="007A1220"/>
    <w:rsid w:val="007A3912"/>
    <w:rsid w:val="007A429B"/>
    <w:rsid w:val="007A54F3"/>
    <w:rsid w:val="007A594F"/>
    <w:rsid w:val="007A5E01"/>
    <w:rsid w:val="007C04B9"/>
    <w:rsid w:val="007C0CD7"/>
    <w:rsid w:val="007C1955"/>
    <w:rsid w:val="007C3874"/>
    <w:rsid w:val="007E105F"/>
    <w:rsid w:val="007E43DA"/>
    <w:rsid w:val="007E5C77"/>
    <w:rsid w:val="007E5ED8"/>
    <w:rsid w:val="007F06BA"/>
    <w:rsid w:val="007F0A20"/>
    <w:rsid w:val="007F2BE0"/>
    <w:rsid w:val="007F51A0"/>
    <w:rsid w:val="007F7A36"/>
    <w:rsid w:val="008018D8"/>
    <w:rsid w:val="00802827"/>
    <w:rsid w:val="00804373"/>
    <w:rsid w:val="00804B20"/>
    <w:rsid w:val="008073CA"/>
    <w:rsid w:val="008104FB"/>
    <w:rsid w:val="008145EA"/>
    <w:rsid w:val="008172AE"/>
    <w:rsid w:val="008210BC"/>
    <w:rsid w:val="0082136F"/>
    <w:rsid w:val="008237AC"/>
    <w:rsid w:val="00827B05"/>
    <w:rsid w:val="0083014B"/>
    <w:rsid w:val="0083478D"/>
    <w:rsid w:val="0084054C"/>
    <w:rsid w:val="00842F47"/>
    <w:rsid w:val="00843E8F"/>
    <w:rsid w:val="0084688E"/>
    <w:rsid w:val="00846A74"/>
    <w:rsid w:val="00847A1F"/>
    <w:rsid w:val="00854538"/>
    <w:rsid w:val="008572A9"/>
    <w:rsid w:val="00860D5F"/>
    <w:rsid w:val="00862508"/>
    <w:rsid w:val="0086396C"/>
    <w:rsid w:val="0087088D"/>
    <w:rsid w:val="00871551"/>
    <w:rsid w:val="00871CF8"/>
    <w:rsid w:val="00873C92"/>
    <w:rsid w:val="0087685B"/>
    <w:rsid w:val="00877A86"/>
    <w:rsid w:val="00881FAD"/>
    <w:rsid w:val="00883485"/>
    <w:rsid w:val="00886F4A"/>
    <w:rsid w:val="00887BD0"/>
    <w:rsid w:val="008A0BC7"/>
    <w:rsid w:val="008A431F"/>
    <w:rsid w:val="008A4FD1"/>
    <w:rsid w:val="008A5DAC"/>
    <w:rsid w:val="008C035D"/>
    <w:rsid w:val="008D01CD"/>
    <w:rsid w:val="008D4960"/>
    <w:rsid w:val="008D4A41"/>
    <w:rsid w:val="008D62E6"/>
    <w:rsid w:val="008D735D"/>
    <w:rsid w:val="008D7A4E"/>
    <w:rsid w:val="008E1912"/>
    <w:rsid w:val="008E6EA5"/>
    <w:rsid w:val="008F220C"/>
    <w:rsid w:val="008F57DA"/>
    <w:rsid w:val="00900FF6"/>
    <w:rsid w:val="009128D4"/>
    <w:rsid w:val="0091482F"/>
    <w:rsid w:val="00914D8F"/>
    <w:rsid w:val="00917674"/>
    <w:rsid w:val="00917F01"/>
    <w:rsid w:val="0092174B"/>
    <w:rsid w:val="00923057"/>
    <w:rsid w:val="00924D5D"/>
    <w:rsid w:val="009257C8"/>
    <w:rsid w:val="00934063"/>
    <w:rsid w:val="0093408F"/>
    <w:rsid w:val="0093478C"/>
    <w:rsid w:val="009350A6"/>
    <w:rsid w:val="0094115A"/>
    <w:rsid w:val="009549BA"/>
    <w:rsid w:val="0095614B"/>
    <w:rsid w:val="009572E1"/>
    <w:rsid w:val="00963983"/>
    <w:rsid w:val="0096460C"/>
    <w:rsid w:val="00970AE3"/>
    <w:rsid w:val="0097289B"/>
    <w:rsid w:val="00973B37"/>
    <w:rsid w:val="009767B7"/>
    <w:rsid w:val="00980EA7"/>
    <w:rsid w:val="0098104C"/>
    <w:rsid w:val="00985617"/>
    <w:rsid w:val="00985E29"/>
    <w:rsid w:val="00987804"/>
    <w:rsid w:val="00992490"/>
    <w:rsid w:val="009948C8"/>
    <w:rsid w:val="009B139D"/>
    <w:rsid w:val="009B263F"/>
    <w:rsid w:val="009B306D"/>
    <w:rsid w:val="009B3DB1"/>
    <w:rsid w:val="009B63BF"/>
    <w:rsid w:val="009C3B6B"/>
    <w:rsid w:val="009D77E0"/>
    <w:rsid w:val="009E1DAD"/>
    <w:rsid w:val="009E448A"/>
    <w:rsid w:val="009E576F"/>
    <w:rsid w:val="009F2266"/>
    <w:rsid w:val="009F77C8"/>
    <w:rsid w:val="00A0404E"/>
    <w:rsid w:val="00A07998"/>
    <w:rsid w:val="00A07FC1"/>
    <w:rsid w:val="00A10A71"/>
    <w:rsid w:val="00A1429C"/>
    <w:rsid w:val="00A25679"/>
    <w:rsid w:val="00A34049"/>
    <w:rsid w:val="00A36C97"/>
    <w:rsid w:val="00A371A7"/>
    <w:rsid w:val="00A37CC5"/>
    <w:rsid w:val="00A44513"/>
    <w:rsid w:val="00A47EB5"/>
    <w:rsid w:val="00A47F1D"/>
    <w:rsid w:val="00A50CB5"/>
    <w:rsid w:val="00A51C8F"/>
    <w:rsid w:val="00A52C83"/>
    <w:rsid w:val="00A5375E"/>
    <w:rsid w:val="00A55EB6"/>
    <w:rsid w:val="00A613A3"/>
    <w:rsid w:val="00A64377"/>
    <w:rsid w:val="00A67845"/>
    <w:rsid w:val="00A678F7"/>
    <w:rsid w:val="00A67C2F"/>
    <w:rsid w:val="00A701AD"/>
    <w:rsid w:val="00A723DC"/>
    <w:rsid w:val="00A7524D"/>
    <w:rsid w:val="00A84888"/>
    <w:rsid w:val="00A86CFB"/>
    <w:rsid w:val="00A8784B"/>
    <w:rsid w:val="00A90968"/>
    <w:rsid w:val="00A9183C"/>
    <w:rsid w:val="00A9416D"/>
    <w:rsid w:val="00AA09F0"/>
    <w:rsid w:val="00AA1ECA"/>
    <w:rsid w:val="00AA2E64"/>
    <w:rsid w:val="00AB12C2"/>
    <w:rsid w:val="00AB2AF6"/>
    <w:rsid w:val="00AB479B"/>
    <w:rsid w:val="00AB482F"/>
    <w:rsid w:val="00AC1DE5"/>
    <w:rsid w:val="00AC50ED"/>
    <w:rsid w:val="00AD3DCE"/>
    <w:rsid w:val="00AE25B6"/>
    <w:rsid w:val="00B00A70"/>
    <w:rsid w:val="00B02FB4"/>
    <w:rsid w:val="00B04B9B"/>
    <w:rsid w:val="00B07410"/>
    <w:rsid w:val="00B1012C"/>
    <w:rsid w:val="00B128A5"/>
    <w:rsid w:val="00B14EAC"/>
    <w:rsid w:val="00B31006"/>
    <w:rsid w:val="00B3576E"/>
    <w:rsid w:val="00B3579A"/>
    <w:rsid w:val="00B362E1"/>
    <w:rsid w:val="00B3697E"/>
    <w:rsid w:val="00B36A04"/>
    <w:rsid w:val="00B379B8"/>
    <w:rsid w:val="00B512EA"/>
    <w:rsid w:val="00B56AFD"/>
    <w:rsid w:val="00B60013"/>
    <w:rsid w:val="00B61662"/>
    <w:rsid w:val="00B62EDB"/>
    <w:rsid w:val="00B64F85"/>
    <w:rsid w:val="00B67FE6"/>
    <w:rsid w:val="00B77E05"/>
    <w:rsid w:val="00B80851"/>
    <w:rsid w:val="00B827C3"/>
    <w:rsid w:val="00B83C42"/>
    <w:rsid w:val="00B85EEE"/>
    <w:rsid w:val="00B874A6"/>
    <w:rsid w:val="00B90439"/>
    <w:rsid w:val="00B92312"/>
    <w:rsid w:val="00B947B2"/>
    <w:rsid w:val="00BA7596"/>
    <w:rsid w:val="00BA7AC8"/>
    <w:rsid w:val="00BB07F7"/>
    <w:rsid w:val="00BB16DF"/>
    <w:rsid w:val="00BB1D89"/>
    <w:rsid w:val="00BB3134"/>
    <w:rsid w:val="00BB4122"/>
    <w:rsid w:val="00BB4275"/>
    <w:rsid w:val="00BB7CAB"/>
    <w:rsid w:val="00BC1331"/>
    <w:rsid w:val="00BC4ABF"/>
    <w:rsid w:val="00BC6C12"/>
    <w:rsid w:val="00BC6DB4"/>
    <w:rsid w:val="00BD137A"/>
    <w:rsid w:val="00BD17A0"/>
    <w:rsid w:val="00BD5D49"/>
    <w:rsid w:val="00BD6F31"/>
    <w:rsid w:val="00BE1443"/>
    <w:rsid w:val="00BE48D3"/>
    <w:rsid w:val="00BE4CAA"/>
    <w:rsid w:val="00BE5360"/>
    <w:rsid w:val="00BF387C"/>
    <w:rsid w:val="00BF3BC7"/>
    <w:rsid w:val="00C002A2"/>
    <w:rsid w:val="00C00D16"/>
    <w:rsid w:val="00C0345E"/>
    <w:rsid w:val="00C05B81"/>
    <w:rsid w:val="00C109D5"/>
    <w:rsid w:val="00C20D8B"/>
    <w:rsid w:val="00C23683"/>
    <w:rsid w:val="00C2458D"/>
    <w:rsid w:val="00C34F69"/>
    <w:rsid w:val="00C37131"/>
    <w:rsid w:val="00C47B9C"/>
    <w:rsid w:val="00C512D5"/>
    <w:rsid w:val="00C512EB"/>
    <w:rsid w:val="00C52C6B"/>
    <w:rsid w:val="00C54618"/>
    <w:rsid w:val="00C5487B"/>
    <w:rsid w:val="00C54F56"/>
    <w:rsid w:val="00C60477"/>
    <w:rsid w:val="00C62057"/>
    <w:rsid w:val="00C64C1E"/>
    <w:rsid w:val="00C73E2F"/>
    <w:rsid w:val="00C74948"/>
    <w:rsid w:val="00C7505C"/>
    <w:rsid w:val="00C764C7"/>
    <w:rsid w:val="00C76AC2"/>
    <w:rsid w:val="00C81ADE"/>
    <w:rsid w:val="00C81C40"/>
    <w:rsid w:val="00C82F5A"/>
    <w:rsid w:val="00C8718B"/>
    <w:rsid w:val="00C87C53"/>
    <w:rsid w:val="00C95E95"/>
    <w:rsid w:val="00CA15C3"/>
    <w:rsid w:val="00CA480C"/>
    <w:rsid w:val="00CA6C62"/>
    <w:rsid w:val="00CB29EC"/>
    <w:rsid w:val="00CB331A"/>
    <w:rsid w:val="00CB43F9"/>
    <w:rsid w:val="00CB610B"/>
    <w:rsid w:val="00CC1312"/>
    <w:rsid w:val="00CC17EB"/>
    <w:rsid w:val="00CC25E0"/>
    <w:rsid w:val="00CC6AE6"/>
    <w:rsid w:val="00CC773E"/>
    <w:rsid w:val="00CD02EF"/>
    <w:rsid w:val="00CD030B"/>
    <w:rsid w:val="00CD0C95"/>
    <w:rsid w:val="00CD1B07"/>
    <w:rsid w:val="00CE2FC4"/>
    <w:rsid w:val="00CE4A54"/>
    <w:rsid w:val="00CE6698"/>
    <w:rsid w:val="00CF0C7A"/>
    <w:rsid w:val="00CF29D7"/>
    <w:rsid w:val="00D013A4"/>
    <w:rsid w:val="00D03123"/>
    <w:rsid w:val="00D044AD"/>
    <w:rsid w:val="00D04726"/>
    <w:rsid w:val="00D0547D"/>
    <w:rsid w:val="00D07419"/>
    <w:rsid w:val="00D11B09"/>
    <w:rsid w:val="00D20C04"/>
    <w:rsid w:val="00D22403"/>
    <w:rsid w:val="00D24028"/>
    <w:rsid w:val="00D24704"/>
    <w:rsid w:val="00D2583D"/>
    <w:rsid w:val="00D265A0"/>
    <w:rsid w:val="00D3422C"/>
    <w:rsid w:val="00D36136"/>
    <w:rsid w:val="00D41D88"/>
    <w:rsid w:val="00D42880"/>
    <w:rsid w:val="00D438CE"/>
    <w:rsid w:val="00D45612"/>
    <w:rsid w:val="00D456BD"/>
    <w:rsid w:val="00D510F1"/>
    <w:rsid w:val="00D52846"/>
    <w:rsid w:val="00D549E3"/>
    <w:rsid w:val="00D54FF4"/>
    <w:rsid w:val="00D61814"/>
    <w:rsid w:val="00D71519"/>
    <w:rsid w:val="00D72F6F"/>
    <w:rsid w:val="00D76796"/>
    <w:rsid w:val="00D776B1"/>
    <w:rsid w:val="00D81603"/>
    <w:rsid w:val="00D84D1F"/>
    <w:rsid w:val="00D9087F"/>
    <w:rsid w:val="00D919C9"/>
    <w:rsid w:val="00D940D7"/>
    <w:rsid w:val="00D94891"/>
    <w:rsid w:val="00D954D4"/>
    <w:rsid w:val="00D97C7E"/>
    <w:rsid w:val="00DA09F1"/>
    <w:rsid w:val="00DB0622"/>
    <w:rsid w:val="00DB2A13"/>
    <w:rsid w:val="00DB584C"/>
    <w:rsid w:val="00DB7FE3"/>
    <w:rsid w:val="00DC01EF"/>
    <w:rsid w:val="00DC0BA8"/>
    <w:rsid w:val="00DC1E2D"/>
    <w:rsid w:val="00DC234B"/>
    <w:rsid w:val="00DC64C4"/>
    <w:rsid w:val="00DD022F"/>
    <w:rsid w:val="00DD3954"/>
    <w:rsid w:val="00DE1C07"/>
    <w:rsid w:val="00DE255D"/>
    <w:rsid w:val="00DE6571"/>
    <w:rsid w:val="00DF0740"/>
    <w:rsid w:val="00DF5CE6"/>
    <w:rsid w:val="00E00D65"/>
    <w:rsid w:val="00E04F87"/>
    <w:rsid w:val="00E17843"/>
    <w:rsid w:val="00E20279"/>
    <w:rsid w:val="00E20A54"/>
    <w:rsid w:val="00E30C7D"/>
    <w:rsid w:val="00E3170F"/>
    <w:rsid w:val="00E43F1F"/>
    <w:rsid w:val="00E443C1"/>
    <w:rsid w:val="00E4774A"/>
    <w:rsid w:val="00E47DF8"/>
    <w:rsid w:val="00E522F3"/>
    <w:rsid w:val="00E536E7"/>
    <w:rsid w:val="00E56674"/>
    <w:rsid w:val="00E611A2"/>
    <w:rsid w:val="00E63FD6"/>
    <w:rsid w:val="00E6571D"/>
    <w:rsid w:val="00E70073"/>
    <w:rsid w:val="00E70396"/>
    <w:rsid w:val="00E70E74"/>
    <w:rsid w:val="00E71F1F"/>
    <w:rsid w:val="00E73095"/>
    <w:rsid w:val="00E73D08"/>
    <w:rsid w:val="00E75535"/>
    <w:rsid w:val="00E7756C"/>
    <w:rsid w:val="00E802DF"/>
    <w:rsid w:val="00E81601"/>
    <w:rsid w:val="00E8306B"/>
    <w:rsid w:val="00E83D41"/>
    <w:rsid w:val="00E93629"/>
    <w:rsid w:val="00E93969"/>
    <w:rsid w:val="00E94939"/>
    <w:rsid w:val="00EA38B3"/>
    <w:rsid w:val="00EA4DB2"/>
    <w:rsid w:val="00EA7B2A"/>
    <w:rsid w:val="00EB1189"/>
    <w:rsid w:val="00EB16CB"/>
    <w:rsid w:val="00EB1C5C"/>
    <w:rsid w:val="00EB38B7"/>
    <w:rsid w:val="00EB5B30"/>
    <w:rsid w:val="00EC311C"/>
    <w:rsid w:val="00EC466B"/>
    <w:rsid w:val="00EC46D6"/>
    <w:rsid w:val="00EC5B7C"/>
    <w:rsid w:val="00EC7CB3"/>
    <w:rsid w:val="00ED0346"/>
    <w:rsid w:val="00ED0821"/>
    <w:rsid w:val="00ED7A11"/>
    <w:rsid w:val="00EE3855"/>
    <w:rsid w:val="00EE38BA"/>
    <w:rsid w:val="00EE3A00"/>
    <w:rsid w:val="00EF01ED"/>
    <w:rsid w:val="00EF3217"/>
    <w:rsid w:val="00EF6218"/>
    <w:rsid w:val="00EF7326"/>
    <w:rsid w:val="00F01C26"/>
    <w:rsid w:val="00F13378"/>
    <w:rsid w:val="00F2280C"/>
    <w:rsid w:val="00F24C63"/>
    <w:rsid w:val="00F27A01"/>
    <w:rsid w:val="00F33BA2"/>
    <w:rsid w:val="00F3417A"/>
    <w:rsid w:val="00F404C4"/>
    <w:rsid w:val="00F4124D"/>
    <w:rsid w:val="00F42E57"/>
    <w:rsid w:val="00F441A2"/>
    <w:rsid w:val="00F539EC"/>
    <w:rsid w:val="00F554DF"/>
    <w:rsid w:val="00F57D16"/>
    <w:rsid w:val="00F57ED5"/>
    <w:rsid w:val="00F62DE6"/>
    <w:rsid w:val="00F64022"/>
    <w:rsid w:val="00F64D1B"/>
    <w:rsid w:val="00F679EF"/>
    <w:rsid w:val="00F704D4"/>
    <w:rsid w:val="00F705A0"/>
    <w:rsid w:val="00F72938"/>
    <w:rsid w:val="00F72C17"/>
    <w:rsid w:val="00F7428B"/>
    <w:rsid w:val="00F747DA"/>
    <w:rsid w:val="00F7660B"/>
    <w:rsid w:val="00F800AF"/>
    <w:rsid w:val="00F829D9"/>
    <w:rsid w:val="00F8639D"/>
    <w:rsid w:val="00F8650F"/>
    <w:rsid w:val="00F8705D"/>
    <w:rsid w:val="00F904B8"/>
    <w:rsid w:val="00F91649"/>
    <w:rsid w:val="00F91890"/>
    <w:rsid w:val="00F964A7"/>
    <w:rsid w:val="00F96CA7"/>
    <w:rsid w:val="00F97ABD"/>
    <w:rsid w:val="00FA0C37"/>
    <w:rsid w:val="00FA46D1"/>
    <w:rsid w:val="00FA6006"/>
    <w:rsid w:val="00FB2510"/>
    <w:rsid w:val="00FB3DAD"/>
    <w:rsid w:val="00FD0DD7"/>
    <w:rsid w:val="00FD296C"/>
    <w:rsid w:val="00FD7AE5"/>
    <w:rsid w:val="00FE3377"/>
    <w:rsid w:val="00FE3732"/>
    <w:rsid w:val="00FF39C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92685"/>
  <w15:chartTrackingRefBased/>
  <w15:docId w15:val="{D5AB854E-BED1-4B45-AA69-AEBEE5E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color w:val="000080"/>
      <w:spacing w:val="-100"/>
      <w:sz w:val="13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qFormat/>
    <w:pPr>
      <w:keepNext/>
      <w:jc w:val="lef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left"/>
      <w:outlineLvl w:val="4"/>
    </w:pPr>
    <w:rPr>
      <w:rFonts w:ascii="Arial Narrow" w:hAnsi="Arial Narrow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ind w:firstLine="567"/>
      <w:jc w:val="left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rFonts w:ascii="Arial Narrow" w:hAnsi="Arial Narrow"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framePr w:hSpace="141" w:wrap="notBeside" w:vAnchor="text" w:hAnchor="margin" w:xAlign="center" w:y="-57"/>
      <w:spacing w:before="20" w:after="20"/>
      <w:jc w:val="left"/>
      <w:outlineLvl w:val="8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tabs>
        <w:tab w:val="left" w:pos="284"/>
      </w:tabs>
      <w:ind w:left="709"/>
      <w:jc w:val="both"/>
    </w:pPr>
    <w:rPr>
      <w:rFonts w:ascii="Arial" w:hAnsi="Arial"/>
      <w:sz w:val="24"/>
    </w:rPr>
  </w:style>
  <w:style w:type="character" w:styleId="Hyperlink">
    <w:name w:val="Hyperlink"/>
    <w:rsid w:val="006353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549E3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A10A71"/>
  </w:style>
  <w:style w:type="character" w:styleId="Forte">
    <w:name w:val="Strong"/>
    <w:uiPriority w:val="22"/>
    <w:qFormat/>
    <w:rsid w:val="00A10A71"/>
    <w:rPr>
      <w:b/>
      <w:bCs/>
    </w:rPr>
  </w:style>
  <w:style w:type="paragraph" w:styleId="Corpodetexto3">
    <w:name w:val="Body Text 3"/>
    <w:basedOn w:val="Normal"/>
    <w:link w:val="Corpodetexto3Char"/>
    <w:rsid w:val="00584DC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84DC5"/>
    <w:rPr>
      <w:sz w:val="16"/>
      <w:szCs w:val="16"/>
    </w:rPr>
  </w:style>
  <w:style w:type="character" w:customStyle="1" w:styleId="Ttulo8Char">
    <w:name w:val="Título 8 Char"/>
    <w:link w:val="Ttulo8"/>
    <w:rsid w:val="00324B8B"/>
    <w:rPr>
      <w:rFonts w:ascii="Arial" w:hAnsi="Arial"/>
      <w:b/>
      <w:bCs/>
      <w:sz w:val="24"/>
    </w:rPr>
  </w:style>
  <w:style w:type="character" w:customStyle="1" w:styleId="Ttulo3Char">
    <w:name w:val="Título 3 Char"/>
    <w:link w:val="Ttulo3"/>
    <w:rsid w:val="00B92312"/>
    <w:rPr>
      <w:rFonts w:ascii="Arial" w:hAnsi="Arial"/>
      <w:b/>
      <w:sz w:val="22"/>
    </w:rPr>
  </w:style>
  <w:style w:type="character" w:customStyle="1" w:styleId="Meno1">
    <w:name w:val="Menção1"/>
    <w:basedOn w:val="Fontepargpadro"/>
    <w:uiPriority w:val="99"/>
    <w:semiHidden/>
    <w:unhideWhenUsed/>
    <w:rsid w:val="00451C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7821-19BB-42BE-B749-FF1CBD7C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ENS</vt:lpstr>
    </vt:vector>
  </TitlesOfParts>
  <Company>ACRT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NS</dc:title>
  <dc:subject/>
  <dc:creator>ACRTS</dc:creator>
  <cp:keywords/>
  <cp:lastModifiedBy>guilherme del rio</cp:lastModifiedBy>
  <cp:revision>3</cp:revision>
  <cp:lastPrinted>2019-10-31T13:21:00Z</cp:lastPrinted>
  <dcterms:created xsi:type="dcterms:W3CDTF">2020-09-01T12:50:00Z</dcterms:created>
  <dcterms:modified xsi:type="dcterms:W3CDTF">2020-09-01T19:40:00Z</dcterms:modified>
</cp:coreProperties>
</file>